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0160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C2F9AF4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95840FB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9C1BBD1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84F2A94" w14:textId="77777777" w:rsidR="00927764" w:rsidRPr="0094076B" w:rsidRDefault="00927764" w:rsidP="00927764">
      <w:pPr>
        <w:rPr>
          <w:rFonts w:ascii="Cambria" w:hAnsi="Cambria"/>
        </w:rPr>
      </w:pPr>
    </w:p>
    <w:p w14:paraId="302127BD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02FE4B71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70A0CFFE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799EF10" wp14:editId="777523E2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27FA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5029789" w14:textId="38A5E8B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0" w:author="Intan Mustika Sari" w:date="2021-07-29T12:21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sama </w:delText>
        </w:r>
      </w:del>
      <w:proofErr w:type="spellStart"/>
      <w:ins w:id="1" w:author="Intan Mustika Sari" w:date="2021-07-29T12:21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de</w:t>
        </w:r>
      </w:ins>
      <w:ins w:id="2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ngan</w:t>
        </w:r>
      </w:ins>
      <w:proofErr w:type="spellEnd"/>
      <w:ins w:id="3" w:author="Intan Mustika Sari" w:date="2021-07-29T12:21:00Z">
        <w:r w:rsidR="00205CF5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4" w:author="Intan Mustika Sari" w:date="2021-07-29T12:22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tep </w:delText>
        </w:r>
      </w:del>
      <w:proofErr w:type="spellStart"/>
      <w:ins w:id="5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ap</w:t>
        </w:r>
        <w:proofErr w:type="spellEnd"/>
        <w:r w:rsidR="00205CF5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6" w:author="Intan Mustika Sari" w:date="2021-07-29T12:22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menan </w:delText>
        </w:r>
      </w:del>
      <w:proofErr w:type="spellStart"/>
      <w:ins w:id="7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erteman</w:t>
        </w:r>
        <w:proofErr w:type="spellEnd"/>
        <w:r w:rsidR="00205CF5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8" w:author="Intan Mustika Sari" w:date="2021-07-29T12:22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aja</w:delText>
        </w:r>
      </w:del>
      <w:proofErr w:type="spellStart"/>
      <w:ins w:id="9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del w:id="10" w:author="Intan Mustika Sari" w:date="2021-07-29T12:22:00Z">
        <w:r w:rsidRPr="00C50A1E" w:rsidDel="00C92A8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  <w:ins w:id="11" w:author="Intan Mustika Sari" w:date="2021-07-29T12:22:00Z">
        <w:r w:rsidR="00C92A8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!</w:t>
        </w:r>
      </w:ins>
    </w:p>
    <w:p w14:paraId="6F7C23F4" w14:textId="69EA9C0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2" w:author="Intan Mustika Sari" w:date="2021-07-29T12:22:00Z">
        <w:r w:rsidR="00C92A8F">
          <w:rPr>
            <w:rFonts w:ascii="Times New Roman" w:eastAsia="Times New Roman" w:hAnsi="Times New Roman" w:cs="Times New Roman"/>
            <w:sz w:val="24"/>
            <w:szCs w:val="24"/>
          </w:rPr>
          <w:t>pad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13" w:author="Intan Mustika Sari" w:date="2021-07-29T12:22:00Z">
        <w:r w:rsidRPr="00C50A1E" w:rsidDel="00C92A8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7C48E5" w14:textId="2461D91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ins w:id="14" w:author="Intan Mustika Sari" w:date="2021-07-29T12:26:00Z">
        <w:r w:rsidR="00C55DAF">
          <w:rPr>
            <w:rFonts w:ascii="Times New Roman" w:eastAsia="Times New Roman" w:hAnsi="Times New Roman" w:cs="Times New Roman"/>
            <w:sz w:val="24"/>
            <w:szCs w:val="24"/>
          </w:rPr>
          <w:t>pun</w:t>
        </w:r>
      </w:ins>
      <w:proofErr w:type="spellEnd"/>
      <w:del w:id="15" w:author="Intan Mustika Sari" w:date="2021-07-29T12:26:00Z">
        <w:r w:rsidR="00C55DAF" w:rsidDel="00C55DAF">
          <w:rPr>
            <w:rFonts w:ascii="Times New Roman" w:eastAsia="Times New Roman" w:hAnsi="Times New Roman" w:cs="Times New Roman"/>
            <w:sz w:val="24"/>
            <w:szCs w:val="24"/>
          </w:rPr>
          <w:delText>pu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16" w:author="Intan Mustika Sari" w:date="2021-07-29T12:26:00Z">
        <w:r w:rsidR="00C55DA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5396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A7817C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362F8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AF56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26359809" w14:textId="06E7BA0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del w:id="17" w:author="Intan Mustika Sari" w:date="2021-07-29T12:31:00Z">
        <w:r w:rsidRPr="00C50A1E" w:rsidDel="00D225C9">
          <w:rPr>
            <w:rFonts w:ascii="Times New Roman" w:eastAsia="Times New Roman" w:hAnsi="Times New Roman" w:cs="Times New Roman"/>
            <w:sz w:val="24"/>
            <w:szCs w:val="24"/>
          </w:rPr>
          <w:delText xml:space="preserve"> -</w:delText>
        </w:r>
        <w:r w:rsidRPr="00C50A1E" w:rsidDel="00D225C9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116516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03DEF35" w14:textId="1CA597A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del w:id="18" w:author="Intan Mustika Sari" w:date="2021-07-29T12:30:00Z">
        <w:r w:rsidRPr="00C50A1E" w:rsidDel="00D225C9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  <w:ins w:id="19" w:author="Intan Mustika Sari" w:date="2021-07-29T12:30:00Z">
        <w:r w:rsidR="00D225C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630E716F" w14:textId="26DDFAD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0" w:author="Intan Mustika Sari" w:date="2021-07-29T12:30:00Z">
        <w:r w:rsidRPr="00C50A1E" w:rsidDel="00D225C9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proofErr w:type="spellStart"/>
      <w:ins w:id="21" w:author="Intan Mustika Sari" w:date="2021-07-29T12:30:00Z">
        <w:r w:rsidR="00D225C9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D225C9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29D79" w14:textId="53647A6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22" w:author="Intan Mustika Sari" w:date="2021-07-29T12:30:00Z">
        <w:r w:rsidRPr="00C50A1E" w:rsidDel="008972C8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3" w:author="Intan Mustika Sari" w:date="2021-07-29T12:30:00Z">
        <w:r w:rsidDel="008972C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6FFED45" w14:textId="2B99FE0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24" w:author="Intan Mustika Sari" w:date="2021-07-29T12:29:00Z">
        <w:r w:rsidDel="008972C8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8972C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25" w:author="Intan Mustika Sari" w:date="2021-07-29T12:29:00Z">
        <w:r w:rsidR="008972C8">
          <w:rPr>
            <w:rFonts w:ascii="Times New Roman" w:eastAsia="Times New Roman" w:hAnsi="Times New Roman" w:cs="Times New Roman"/>
            <w:sz w:val="24"/>
            <w:szCs w:val="24"/>
          </w:rPr>
          <w:t>le</w:t>
        </w:r>
        <w:r w:rsidR="008972C8">
          <w:rPr>
            <w:rFonts w:ascii="Times New Roman" w:eastAsia="Times New Roman" w:hAnsi="Times New Roman" w:cs="Times New Roman"/>
            <w:sz w:val="24"/>
            <w:szCs w:val="24"/>
          </w:rPr>
          <w:t>mari</w:t>
        </w:r>
        <w:proofErr w:type="spellEnd"/>
        <w:r w:rsidR="008972C8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E406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390B61" w14:textId="314A1D7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</w:t>
      </w:r>
      <w:del w:id="26" w:author="Intan Mustika Sari" w:date="2021-07-29T12:29:00Z">
        <w:r w:rsidRPr="00C50A1E" w:rsidDel="008972C8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457653FE" w14:textId="0767289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ins w:id="27" w:author="Intan Mustika Sari" w:date="2021-07-29T12:28:00Z">
        <w:r w:rsidR="009724F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67810340" w14:textId="2BE0B6F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del w:id="28" w:author="Intan Mustika Sari" w:date="2021-07-29T12:28:00Z">
        <w:r w:rsidDel="00B460A7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Jadi</w:t>
      </w:r>
      <w:ins w:id="29" w:author="Intan Mustika Sari" w:date="2021-07-29T12:28:00Z">
        <w:r w:rsidR="009724F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del w:id="30" w:author="Intan Mustika Sari" w:date="2021-07-29T12:28:00Z">
        <w:r w:rsidRPr="00C50A1E" w:rsidDel="009724F5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31" w:author="Intan Mustika Sari" w:date="2021-07-29T12:28:00Z">
        <w:r w:rsidR="009724F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5B668F2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8DDFE0" w14:textId="56444BA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32" w:author="Intan Mustika Sari" w:date="2021-07-29T12:27:00Z">
        <w:r w:rsidRPr="00C50A1E" w:rsidDel="00C55DA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33" w:author="Intan Mustika Sari" w:date="2021-07-29T12:27:00Z">
        <w:r w:rsidR="00B460A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4" w:author="Intan Mustika Sari" w:date="2021-07-29T12:27:00Z">
        <w:r w:rsidRPr="00C50A1E" w:rsidDel="00B460A7">
          <w:rPr>
            <w:rFonts w:ascii="Times New Roman" w:eastAsia="Times New Roman" w:hAnsi="Times New Roman" w:cs="Times New Roman"/>
            <w:sz w:val="24"/>
            <w:szCs w:val="24"/>
          </w:rPr>
          <w:delText>HAHA</w:delText>
        </w:r>
      </w:del>
      <w:proofErr w:type="spellStart"/>
      <w:ins w:id="35" w:author="Intan Mustika Sari" w:date="2021-07-29T12:27:00Z">
        <w:r w:rsidR="00B460A7" w:rsidRPr="00C50A1E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="00B460A7">
          <w:rPr>
            <w:rFonts w:ascii="Times New Roman" w:eastAsia="Times New Roman" w:hAnsi="Times New Roman" w:cs="Times New Roman"/>
            <w:sz w:val="24"/>
            <w:szCs w:val="24"/>
          </w:rPr>
          <w:t>aha</w:t>
        </w:r>
      </w:ins>
      <w:proofErr w:type="spellEnd"/>
      <w:del w:id="36" w:author="Intan Mustika Sari" w:date="2021-07-29T12:27:00Z">
        <w:r w:rsidRPr="00C50A1E" w:rsidDel="00B460A7">
          <w:rPr>
            <w:rFonts w:ascii="Times New Roman" w:eastAsia="Times New Roman" w:hAnsi="Times New Roman" w:cs="Times New Roman"/>
            <w:sz w:val="24"/>
            <w:szCs w:val="24"/>
          </w:rPr>
          <w:delText>. </w:delText>
        </w:r>
      </w:del>
      <w:ins w:id="37" w:author="Intan Mustika Sari" w:date="2021-07-29T12:27:00Z">
        <w:r w:rsidR="00B460A7">
          <w:rPr>
            <w:rFonts w:ascii="Times New Roman" w:eastAsia="Times New Roman" w:hAnsi="Times New Roman" w:cs="Times New Roman"/>
            <w:sz w:val="24"/>
            <w:szCs w:val="24"/>
          </w:rPr>
          <w:t>!</w:t>
        </w:r>
        <w:r w:rsidR="00B460A7" w:rsidRPr="00C50A1E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14:paraId="45D243A8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E7A4F1C" w14:textId="77777777" w:rsidR="00927764" w:rsidRPr="00C50A1E" w:rsidRDefault="00927764" w:rsidP="00927764"/>
    <w:p w14:paraId="2539BF2A" w14:textId="77777777" w:rsidR="00927764" w:rsidRPr="005A045A" w:rsidRDefault="00927764" w:rsidP="00927764">
      <w:pPr>
        <w:rPr>
          <w:i/>
        </w:rPr>
      </w:pPr>
    </w:p>
    <w:p w14:paraId="33676781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0FA9103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5AE6" w14:textId="77777777" w:rsidR="005758F3" w:rsidRDefault="005758F3">
      <w:r>
        <w:separator/>
      </w:r>
    </w:p>
  </w:endnote>
  <w:endnote w:type="continuationSeparator" w:id="0">
    <w:p w14:paraId="3CA6F4AD" w14:textId="77777777" w:rsidR="005758F3" w:rsidRDefault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4D9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8A66DBF" w14:textId="77777777" w:rsidR="00941E77" w:rsidRDefault="005758F3">
    <w:pPr>
      <w:pStyle w:val="Footer"/>
    </w:pPr>
  </w:p>
  <w:p w14:paraId="13CD0976" w14:textId="77777777" w:rsidR="00941E77" w:rsidRDefault="0057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4F83" w14:textId="77777777" w:rsidR="005758F3" w:rsidRDefault="005758F3">
      <w:r>
        <w:separator/>
      </w:r>
    </w:p>
  </w:footnote>
  <w:footnote w:type="continuationSeparator" w:id="0">
    <w:p w14:paraId="20F7D0B7" w14:textId="77777777" w:rsidR="005758F3" w:rsidRDefault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an Mustika Sari">
    <w15:presenceInfo w15:providerId="Windows Live" w15:userId="9274dc4d033722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05CF5"/>
    <w:rsid w:val="0026106E"/>
    <w:rsid w:val="0042167F"/>
    <w:rsid w:val="005758F3"/>
    <w:rsid w:val="008972C8"/>
    <w:rsid w:val="00924DF5"/>
    <w:rsid w:val="00927764"/>
    <w:rsid w:val="009724F5"/>
    <w:rsid w:val="00B460A7"/>
    <w:rsid w:val="00C55DAF"/>
    <w:rsid w:val="00C92A8F"/>
    <w:rsid w:val="00D225C9"/>
    <w:rsid w:val="00E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17E1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C9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2A9A-16B7-47A4-A81C-126A35F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ntan Mustika Sari</cp:lastModifiedBy>
  <cp:revision>2</cp:revision>
  <dcterms:created xsi:type="dcterms:W3CDTF">2020-07-24T23:46:00Z</dcterms:created>
  <dcterms:modified xsi:type="dcterms:W3CDTF">2021-07-29T05:32:00Z</dcterms:modified>
</cp:coreProperties>
</file>